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73A9" w14:textId="1EEB7270" w:rsidR="007026C7" w:rsidRPr="007026C7" w:rsidRDefault="004A50B5" w:rsidP="004A50B5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27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742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CF3476">
        <w:rPr>
          <w:rFonts w:ascii="Times New Roman" w:hAnsi="Times New Roman" w:cs="Times New Roman"/>
          <w:b/>
          <w:bCs/>
          <w:sz w:val="24"/>
          <w:szCs w:val="24"/>
        </w:rPr>
        <w:t>Obrazac OIK-OT-SP-1/24</w:t>
      </w:r>
    </w:p>
    <w:p w14:paraId="550BF43C" w14:textId="77777777" w:rsidR="008040EB" w:rsidRPr="002D77A0" w:rsidRDefault="008040EB" w:rsidP="008040EB">
      <w:pPr>
        <w:spacing w:before="60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C7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FORM</w:t>
      </w:r>
      <w:r w:rsidR="002D77A0" w:rsidRPr="002D77A0"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en-GB"/>
        </w:rPr>
        <w:footnoteReference w:id="1"/>
      </w:r>
    </w:p>
    <w:bookmarkEnd w:id="0"/>
    <w:p w14:paraId="46A57378" w14:textId="77777777" w:rsidR="008040EB" w:rsidRPr="007026C7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FOREIGN OBSERVERS </w:t>
      </w:r>
    </w:p>
    <w:p w14:paraId="544B9BFB" w14:textId="77777777" w:rsidR="004B0325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FOR OBSERVING THE WORK OF ELECTORAL MANAGEMENT </w:t>
      </w:r>
    </w:p>
    <w:p w14:paraId="73ABE0C5" w14:textId="77777777" w:rsidR="0067427C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BODIES DURING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E</w:t>
      </w:r>
    </w:p>
    <w:p w14:paraId="23DAD7AF" w14:textId="77777777" w:rsidR="00407440" w:rsidRPr="007026C7" w:rsidRDefault="00C91FAA" w:rsidP="00174D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RBOBRAN </w:t>
      </w:r>
      <w:r w:rsidR="00174DA7">
        <w:rPr>
          <w:rFonts w:ascii="Times New Roman" w:eastAsia="Times New Roman" w:hAnsi="Times New Roman" w:cs="Times New Roman"/>
          <w:b/>
          <w:bCs/>
          <w:sz w:val="24"/>
          <w:szCs w:val="24"/>
        </w:rPr>
        <w:t>MUNICIPAL ASSEMBLY</w:t>
      </w:r>
      <w:r w:rsidR="00FF6F76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LECTIONS</w:t>
      </w:r>
    </w:p>
    <w:p w14:paraId="1D9120A1" w14:textId="77777777" w:rsidR="008040EB" w:rsidRPr="007026C7" w:rsidRDefault="008040EB" w:rsidP="006742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CHEDULED FOR</w:t>
      </w:r>
      <w:r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7C360D" w:rsidRPr="007C3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NE </w:t>
      </w: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</w:t>
      </w:r>
      <w:r w:rsidR="00407440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</w:p>
    <w:p w14:paraId="639D81F9" w14:textId="77777777" w:rsidR="008040EB" w:rsidRPr="007026C7" w:rsidRDefault="008040EB" w:rsidP="008040E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</w:p>
    <w:p w14:paraId="2C902438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name of the international and foreign organisation or association, or of a foreign country)</w:t>
      </w:r>
    </w:p>
    <w:p w14:paraId="30CA4E5D" w14:textId="77777777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5C2D0D57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applicant’s head office and address)</w:t>
      </w:r>
    </w:p>
    <w:p w14:paraId="4765AE5A" w14:textId="77777777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22DE942E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telephone number and e-mail address)</w:t>
      </w:r>
    </w:p>
    <w:p w14:paraId="4FE76840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hereby applies for observing the work of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8040EB" w:rsidRPr="007026C7" w14:paraId="3B7B141C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3A49" w14:textId="77777777"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F6F5" w14:textId="77777777" w:rsidR="008040EB" w:rsidRPr="007026C7" w:rsidRDefault="00174DA7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nicipal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ctoral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mmissio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954" w14:textId="77777777" w:rsidR="008040EB" w:rsidRPr="007026C7" w:rsidRDefault="00114758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8040EB" w:rsidRPr="007026C7" w14:paraId="2E303144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551A" w14:textId="77777777" w:rsidR="008040EB" w:rsidRPr="007026C7" w:rsidRDefault="0040744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CBF7" w14:textId="77777777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olling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ards</w:t>
            </w:r>
          </w:p>
        </w:tc>
        <w:bookmarkStart w:id="1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B6F2" w14:textId="77777777" w:rsidR="008040EB" w:rsidRPr="007026C7" w:rsidRDefault="00114758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09DEBEE5" w14:textId="77777777" w:rsidR="008040EB" w:rsidRPr="007026C7" w:rsidRDefault="008040EB" w:rsidP="008040E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14E0BB7" w14:textId="77777777" w:rsidR="008040EB" w:rsidRPr="007026C7" w:rsidRDefault="008040EB" w:rsidP="008040E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In ___________________, ___________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>_ 2024</w:t>
      </w:r>
    </w:p>
    <w:p w14:paraId="6A2451FB" w14:textId="77777777" w:rsidR="008040EB" w:rsidRPr="007026C7" w:rsidRDefault="008040EB" w:rsidP="008040E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7026C7">
        <w:rPr>
          <w:rFonts w:ascii="Times New Roman" w:hAnsi="Times New Roman" w:cs="Times New Roman"/>
          <w:sz w:val="20"/>
          <w:szCs w:val="20"/>
          <w:lang w:val="en-GB"/>
        </w:rPr>
        <w:t>place)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proofErr w:type="gramEnd"/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4A50B5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(day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0E69F69C" w14:textId="77777777" w:rsidR="008040EB" w:rsidRPr="007026C7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The representative</w:t>
      </w:r>
    </w:p>
    <w:p w14:paraId="12266BC8" w14:textId="77777777" w:rsidR="008040EB" w:rsidRPr="007026C7" w:rsidRDefault="008040EB" w:rsidP="009E68C3">
      <w:pPr>
        <w:tabs>
          <w:tab w:val="left" w:pos="3780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68C3"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</w:p>
    <w:p w14:paraId="67019878" w14:textId="77777777" w:rsidR="008040EB" w:rsidRPr="00796F40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43431201" w14:textId="77777777" w:rsidR="008040EB" w:rsidRPr="007026C7" w:rsidRDefault="008040EB" w:rsidP="008040E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14:paraId="7F16851B" w14:textId="77777777" w:rsidR="008040EB" w:rsidRPr="00796F40" w:rsidRDefault="008040EB" w:rsidP="008040EB">
      <w:pPr>
        <w:tabs>
          <w:tab w:val="center" w:pos="6804"/>
        </w:tabs>
        <w:spacing w:after="14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1DFD475C" w14:textId="77777777" w:rsidR="008D72AC" w:rsidRPr="00796F40" w:rsidRDefault="008040EB" w:rsidP="004A50B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: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The application must be accompanied by the list of representatives of the foreign observer, </w:t>
      </w:r>
      <w:r w:rsidR="00EA11C3" w:rsidRPr="00796F4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2D77A0" w:rsidRPr="00796F40">
        <w:rPr>
          <w:rFonts w:ascii="Times New Roman" w:hAnsi="Times New Roman" w:cs="Times New Roman"/>
          <w:sz w:val="20"/>
          <w:szCs w:val="20"/>
        </w:rPr>
        <w:t>nd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the list of interpreters, if any, on the </w:t>
      </w:r>
      <w:r w:rsidR="0034576B">
        <w:rPr>
          <w:rFonts w:ascii="Times New Roman" w:hAnsi="Times New Roman" w:cs="Times New Roman"/>
          <w:sz w:val="20"/>
          <w:szCs w:val="20"/>
        </w:rPr>
        <w:t>О</w:t>
      </w:r>
      <w:r w:rsidR="00A408B9">
        <w:rPr>
          <w:rFonts w:ascii="Times New Roman" w:hAnsi="Times New Roman" w:cs="Times New Roman"/>
          <w:sz w:val="20"/>
          <w:szCs w:val="20"/>
          <w:lang w:val="en-GB"/>
        </w:rPr>
        <w:t>IKSP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-2</w:t>
      </w:r>
      <w:r w:rsidR="007026C7" w:rsidRPr="00796F40">
        <w:rPr>
          <w:rFonts w:ascii="Times New Roman" w:hAnsi="Times New Roman" w:cs="Times New Roman"/>
          <w:sz w:val="20"/>
          <w:szCs w:val="20"/>
          <w:lang w:val="en-GB"/>
        </w:rPr>
        <w:t>/24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Form.</w:t>
      </w:r>
      <w:r w:rsidRPr="00796F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509B" w:rsidRPr="00796F4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D72AC" w:rsidRPr="00796F40" w:rsidSect="00C74634">
      <w:headerReference w:type="default" r:id="rId11"/>
      <w:pgSz w:w="11906" w:h="16838" w:code="9"/>
      <w:pgMar w:top="-19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1B8B8" w14:textId="77777777" w:rsidR="00C74634" w:rsidRDefault="00C74634" w:rsidP="00204E2F">
      <w:pPr>
        <w:spacing w:after="0" w:line="240" w:lineRule="auto"/>
      </w:pPr>
      <w:r>
        <w:separator/>
      </w:r>
    </w:p>
  </w:endnote>
  <w:endnote w:type="continuationSeparator" w:id="0">
    <w:p w14:paraId="4F291D74" w14:textId="77777777" w:rsidR="00C74634" w:rsidRDefault="00C74634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9B33F" w14:textId="77777777" w:rsidR="00C74634" w:rsidRDefault="00C74634" w:rsidP="00204E2F">
      <w:pPr>
        <w:spacing w:after="0" w:line="240" w:lineRule="auto"/>
      </w:pPr>
      <w:r>
        <w:separator/>
      </w:r>
    </w:p>
  </w:footnote>
  <w:footnote w:type="continuationSeparator" w:id="0">
    <w:p w14:paraId="701AD2A8" w14:textId="77777777" w:rsidR="00C74634" w:rsidRDefault="00C74634" w:rsidP="00204E2F">
      <w:pPr>
        <w:spacing w:after="0" w:line="240" w:lineRule="auto"/>
      </w:pPr>
      <w:r>
        <w:continuationSeparator/>
      </w:r>
    </w:p>
  </w:footnote>
  <w:footnote w:id="1">
    <w:p w14:paraId="6037A5B2" w14:textId="77777777" w:rsidR="002D77A0" w:rsidRPr="00803DA1" w:rsidRDefault="002D77A0" w:rsidP="002D77A0">
      <w:pPr>
        <w:pStyle w:val="FootnoteText"/>
        <w:spacing w:after="0"/>
        <w:jc w:val="both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2D77A0">
        <w:rPr>
          <w:rStyle w:val="FootnoteReference"/>
          <w:rFonts w:ascii="Times New Roman" w:hAnsi="Times New Roman"/>
          <w:lang w:val="en-GB"/>
        </w:rPr>
        <w:footnoteRef/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="00FB1937" w:rsidRPr="00FB1937">
        <w:rPr>
          <w:rFonts w:ascii="Times New Roman" w:hAnsi="Times New Roman"/>
          <w:lang w:val="en-GB"/>
        </w:rPr>
        <w:t xml:space="preserve">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 xml:space="preserve">on the web site of </w:t>
      </w:r>
      <w:r w:rsidR="00FB1937" w:rsidRPr="00803DA1">
        <w:rPr>
          <w:rFonts w:ascii="Times New Roman" w:hAnsi="Times New Roman"/>
          <w:color w:val="FF0000"/>
          <w:sz w:val="18"/>
          <w:szCs w:val="18"/>
          <w:lang w:val="en-GB"/>
        </w:rPr>
        <w:t>the Republic Electoral Commission</w:t>
      </w:r>
      <w:r w:rsidRPr="00803DA1">
        <w:rPr>
          <w:rFonts w:ascii="Times New Roman" w:hAnsi="Times New Roman"/>
          <w:color w:val="FF0000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E7169" w14:textId="77777777" w:rsidR="00407440" w:rsidRPr="00407440" w:rsidRDefault="00407440" w:rsidP="00407440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573361">
    <w:abstractNumId w:val="2"/>
  </w:num>
  <w:num w:numId="2" w16cid:durableId="1791629090">
    <w:abstractNumId w:val="3"/>
  </w:num>
  <w:num w:numId="3" w16cid:durableId="1284573983">
    <w:abstractNumId w:val="4"/>
  </w:num>
  <w:num w:numId="4" w16cid:durableId="617371528">
    <w:abstractNumId w:val="0"/>
  </w:num>
  <w:num w:numId="5" w16cid:durableId="91366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0F4A3D"/>
    <w:rsid w:val="001019E0"/>
    <w:rsid w:val="00102C3B"/>
    <w:rsid w:val="00112429"/>
    <w:rsid w:val="00114758"/>
    <w:rsid w:val="00116286"/>
    <w:rsid w:val="00126E80"/>
    <w:rsid w:val="00144B53"/>
    <w:rsid w:val="00145866"/>
    <w:rsid w:val="0015511A"/>
    <w:rsid w:val="00155BAB"/>
    <w:rsid w:val="00165D69"/>
    <w:rsid w:val="00174DA7"/>
    <w:rsid w:val="001B680D"/>
    <w:rsid w:val="001C4288"/>
    <w:rsid w:val="001D1811"/>
    <w:rsid w:val="001E5E14"/>
    <w:rsid w:val="001F0A30"/>
    <w:rsid w:val="00204E2F"/>
    <w:rsid w:val="00212760"/>
    <w:rsid w:val="002230D4"/>
    <w:rsid w:val="00224932"/>
    <w:rsid w:val="00233E7C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B2E1A"/>
    <w:rsid w:val="002B2EFD"/>
    <w:rsid w:val="002B35E4"/>
    <w:rsid w:val="002B50FF"/>
    <w:rsid w:val="002C2BA2"/>
    <w:rsid w:val="002C545B"/>
    <w:rsid w:val="002D77A0"/>
    <w:rsid w:val="00302B75"/>
    <w:rsid w:val="00302DCC"/>
    <w:rsid w:val="00305A43"/>
    <w:rsid w:val="00310AAD"/>
    <w:rsid w:val="003127B3"/>
    <w:rsid w:val="00324993"/>
    <w:rsid w:val="003330D9"/>
    <w:rsid w:val="00333D96"/>
    <w:rsid w:val="0034576B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07440"/>
    <w:rsid w:val="0042213E"/>
    <w:rsid w:val="00422D7E"/>
    <w:rsid w:val="0042760C"/>
    <w:rsid w:val="00430B35"/>
    <w:rsid w:val="00465EF6"/>
    <w:rsid w:val="00467040"/>
    <w:rsid w:val="00476132"/>
    <w:rsid w:val="00486D38"/>
    <w:rsid w:val="00493F39"/>
    <w:rsid w:val="004971A5"/>
    <w:rsid w:val="004A50B5"/>
    <w:rsid w:val="004B0325"/>
    <w:rsid w:val="004B2A24"/>
    <w:rsid w:val="004B3F67"/>
    <w:rsid w:val="004C2DE7"/>
    <w:rsid w:val="004D7BD4"/>
    <w:rsid w:val="004E331E"/>
    <w:rsid w:val="004F4C28"/>
    <w:rsid w:val="004F5FE7"/>
    <w:rsid w:val="005230F5"/>
    <w:rsid w:val="00533254"/>
    <w:rsid w:val="00541C04"/>
    <w:rsid w:val="00560630"/>
    <w:rsid w:val="00583AE8"/>
    <w:rsid w:val="00583F60"/>
    <w:rsid w:val="005902ED"/>
    <w:rsid w:val="00596F4B"/>
    <w:rsid w:val="005A2BCF"/>
    <w:rsid w:val="005F0597"/>
    <w:rsid w:val="00610BF6"/>
    <w:rsid w:val="00623037"/>
    <w:rsid w:val="00645523"/>
    <w:rsid w:val="00662404"/>
    <w:rsid w:val="0066690D"/>
    <w:rsid w:val="00674077"/>
    <w:rsid w:val="0067427C"/>
    <w:rsid w:val="0068037B"/>
    <w:rsid w:val="006B0F19"/>
    <w:rsid w:val="006B3493"/>
    <w:rsid w:val="006C670D"/>
    <w:rsid w:val="006D41D5"/>
    <w:rsid w:val="006E509B"/>
    <w:rsid w:val="006F7724"/>
    <w:rsid w:val="007026C7"/>
    <w:rsid w:val="00707E66"/>
    <w:rsid w:val="007146EE"/>
    <w:rsid w:val="00724675"/>
    <w:rsid w:val="00733BDE"/>
    <w:rsid w:val="00740D0B"/>
    <w:rsid w:val="00754EF1"/>
    <w:rsid w:val="007604F6"/>
    <w:rsid w:val="0076697A"/>
    <w:rsid w:val="00784519"/>
    <w:rsid w:val="00796F40"/>
    <w:rsid w:val="007A33BF"/>
    <w:rsid w:val="007A5500"/>
    <w:rsid w:val="007C3330"/>
    <w:rsid w:val="007C360D"/>
    <w:rsid w:val="007C3CC9"/>
    <w:rsid w:val="007C5F95"/>
    <w:rsid w:val="007D3B22"/>
    <w:rsid w:val="007E311F"/>
    <w:rsid w:val="007E6218"/>
    <w:rsid w:val="007F0ED7"/>
    <w:rsid w:val="007F72D7"/>
    <w:rsid w:val="00803DA1"/>
    <w:rsid w:val="008040EB"/>
    <w:rsid w:val="00821157"/>
    <w:rsid w:val="00860CD4"/>
    <w:rsid w:val="00865661"/>
    <w:rsid w:val="00867E47"/>
    <w:rsid w:val="00870EB4"/>
    <w:rsid w:val="00880FE0"/>
    <w:rsid w:val="00883284"/>
    <w:rsid w:val="008A3435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9E68C3"/>
    <w:rsid w:val="00A03DD3"/>
    <w:rsid w:val="00A34F09"/>
    <w:rsid w:val="00A408B9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5785"/>
    <w:rsid w:val="00B148FF"/>
    <w:rsid w:val="00B158E3"/>
    <w:rsid w:val="00B2307A"/>
    <w:rsid w:val="00B375AF"/>
    <w:rsid w:val="00B41F05"/>
    <w:rsid w:val="00B72093"/>
    <w:rsid w:val="00B74838"/>
    <w:rsid w:val="00B75E3C"/>
    <w:rsid w:val="00B931F1"/>
    <w:rsid w:val="00BA16DE"/>
    <w:rsid w:val="00BC0DB2"/>
    <w:rsid w:val="00BC6488"/>
    <w:rsid w:val="00BD1138"/>
    <w:rsid w:val="00BE1BFA"/>
    <w:rsid w:val="00BE2A45"/>
    <w:rsid w:val="00BF7EF6"/>
    <w:rsid w:val="00C003F2"/>
    <w:rsid w:val="00C020E6"/>
    <w:rsid w:val="00C25E9F"/>
    <w:rsid w:val="00C3055B"/>
    <w:rsid w:val="00C30DFF"/>
    <w:rsid w:val="00C41695"/>
    <w:rsid w:val="00C442F2"/>
    <w:rsid w:val="00C65375"/>
    <w:rsid w:val="00C74634"/>
    <w:rsid w:val="00C91FAA"/>
    <w:rsid w:val="00CA3106"/>
    <w:rsid w:val="00CA3E83"/>
    <w:rsid w:val="00CC2C69"/>
    <w:rsid w:val="00CC3436"/>
    <w:rsid w:val="00CC4A28"/>
    <w:rsid w:val="00CC7586"/>
    <w:rsid w:val="00CD160E"/>
    <w:rsid w:val="00CD28B1"/>
    <w:rsid w:val="00CD4163"/>
    <w:rsid w:val="00CD7163"/>
    <w:rsid w:val="00CE0276"/>
    <w:rsid w:val="00CE7116"/>
    <w:rsid w:val="00CF0205"/>
    <w:rsid w:val="00CF2471"/>
    <w:rsid w:val="00CF3476"/>
    <w:rsid w:val="00D16620"/>
    <w:rsid w:val="00D4607B"/>
    <w:rsid w:val="00D47AEB"/>
    <w:rsid w:val="00D60914"/>
    <w:rsid w:val="00D75B8E"/>
    <w:rsid w:val="00D87901"/>
    <w:rsid w:val="00DA042D"/>
    <w:rsid w:val="00DC2519"/>
    <w:rsid w:val="00DC4EE4"/>
    <w:rsid w:val="00DC6AE8"/>
    <w:rsid w:val="00DD2CBC"/>
    <w:rsid w:val="00DE5E6C"/>
    <w:rsid w:val="00E06AE3"/>
    <w:rsid w:val="00E21594"/>
    <w:rsid w:val="00E300A4"/>
    <w:rsid w:val="00E439F4"/>
    <w:rsid w:val="00E45A5D"/>
    <w:rsid w:val="00E61B52"/>
    <w:rsid w:val="00E703B7"/>
    <w:rsid w:val="00E95715"/>
    <w:rsid w:val="00EA11C3"/>
    <w:rsid w:val="00EB0E55"/>
    <w:rsid w:val="00EB5D59"/>
    <w:rsid w:val="00EC1D9C"/>
    <w:rsid w:val="00F11181"/>
    <w:rsid w:val="00F1672D"/>
    <w:rsid w:val="00F313B8"/>
    <w:rsid w:val="00F4622D"/>
    <w:rsid w:val="00F50C6F"/>
    <w:rsid w:val="00F63626"/>
    <w:rsid w:val="00F65FA6"/>
    <w:rsid w:val="00F7300A"/>
    <w:rsid w:val="00F74E5D"/>
    <w:rsid w:val="00F86F62"/>
    <w:rsid w:val="00F92A72"/>
    <w:rsid w:val="00F94CD3"/>
    <w:rsid w:val="00F952A1"/>
    <w:rsid w:val="00FA1263"/>
    <w:rsid w:val="00FB1937"/>
    <w:rsid w:val="00FC01AB"/>
    <w:rsid w:val="00FD4E39"/>
    <w:rsid w:val="00FE2C26"/>
    <w:rsid w:val="00FE7C33"/>
    <w:rsid w:val="00FF2613"/>
    <w:rsid w:val="00FF3CE4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779F9"/>
  <w15:docId w15:val="{A39DEE35-2516-4CAF-A5A4-8C87352F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D9F49F1504458CB2D03528CF6140" ma:contentTypeVersion="4" ma:contentTypeDescription="Create a new document." ma:contentTypeScope="" ma:versionID="7039e5cbfc201ae4f2aee9dbcc49b92c">
  <xsd:schema xmlns:xsd="http://www.w3.org/2001/XMLSchema" xmlns:xs="http://www.w3.org/2001/XMLSchema" xmlns:p="http://schemas.microsoft.com/office/2006/metadata/properties" xmlns:ns3="c3c139a5-fff1-4d23-9baf-455c3606d792" targetNamespace="http://schemas.microsoft.com/office/2006/metadata/properties" ma:root="true" ma:fieldsID="d8d62ef77256e9b7145c93a441d7c774" ns3:_="">
    <xsd:import namespace="c3c139a5-fff1-4d23-9baf-455c3606d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39a5-fff1-4d23-9baf-455c3606d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34DC3-B66A-4F89-AC99-5A5E84B9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39a5-fff1-4d23-9baf-455c3606d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98188-3DC6-46FF-B589-013EE567F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A2B7C-849E-4BF3-BCAB-D37E75923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FE96C-07AB-4752-B1D6-1B2982811A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Ljiljana Ćiprovac</cp:lastModifiedBy>
  <cp:revision>8</cp:revision>
  <cp:lastPrinted>2024-03-13T08:54:00Z</cp:lastPrinted>
  <dcterms:created xsi:type="dcterms:W3CDTF">2024-04-05T14:21:00Z</dcterms:created>
  <dcterms:modified xsi:type="dcterms:W3CDTF">2024-04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D9F49F1504458CB2D03528CF6140</vt:lpwstr>
  </property>
</Properties>
</file>